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86 vom 31. Mai 2013</w:t>
      </w:r>
    </w:p>
    <w:p>
      <w:r>
        <w:t>ZH Sozialversicherungsgericht, 2013-05-31, DE</w:t>
      </w:r>
    </w:p>
    <w:p>
      <w:r>
        <w:rPr>
          <w:b/>
        </w:rPr>
        <w:t xml:space="preserve">Quelle: </w:t>
      </w:r>
      <w:r>
        <w:t>https://mcp.opencaselaw.ch/entscheid/zh_sozialversicherungsgericht_IV.2013.00386</w:t>
      </w:r>
    </w:p>
    <w:p>
      <w:r>
        <w:t>FR: ZH_SOZIALVERSICHERUNGSGERICHT IV.2013.00386 du 31 mai 2013</w:t>
      </w:r>
    </w:p>
    <w:p>
      <w:r>
        <w:t>IT: ZH_SOZIALVERSICHERUNGSGERICHT IV.2013.00386 del 31 maggio 2013</w:t>
      </w:r>
    </w:p>
    <w:p>
      <w:pPr>
        <w:pStyle w:val="Heading2"/>
      </w:pPr>
      <w:r>
        <w:t>Erwägungen</w:t>
      </w:r>
    </w:p>
    <w:p>
      <w:r>
        <w:rPr>
          <w:b/>
        </w:rPr>
        <w:t>E. 1</w:t>
      </w:r>
    </w:p>
    <w:p>
      <w:r>
        <w:t>1.1Â Â Â Â  Die drei je mit separater Beschwerde angefochtenen VerfÃ¼gungen sind zwar unterschiedlich datiert. Doch beschlagen sie alle die rÃ¼ckwirkende Zusprechung einer ganzen Rente ab Juni 2011, die - wie im Dispositiv der Gegenstand des vorliegenden Verfahrens bildenden VerfÃ¼gung vom 15. MÃ¤rz 2013 (Urk. 2) festgehalten - per 1. April 2012 auf eine Dreiviertelsrente herabgesetzt wurde. WÃ¤hrend die HÃ¶he der ab April 2013 pro futuro auszurichtenden Dreiviertelsrente bereits in der VerfÃ¼gung vom 15. MÃ¤rz 2013 festgesetzt und mit Fr. 1Â545.-- beziffert wurde, wurde bezÃ¼glich der fÃ¼r den Zeitraum 1. Juni 2011 bis 31. MÃ¤rz 2013 nachzuzahlenden Renten eine separate VerfÃ¼gung in Aussicht gestellt. Dementsprechend beinhalten die VerfÃ¼gungen vom 26. MÃ¤rz 2013 nur noch die Berechnung der fÃ¼r die Zeit von Juni 2011 bis MÃ¤rz 2012 zugesprochenen sich auf den Betrag von Fr. 2Â042.-- belaufenden ganzen Rente sowie der Dreiviertelrente, die fÃ¼r die Zeit von April bis Dezember 2012 auf Fr. 1Â532.-- und fÃ¼r die Zeit von Januar bis MÃ¤rz 2013 auf Fr. 1Â545.-- festgesetzt wurde.</w:t>
      </w:r>
    </w:p>
    <w:p>
      <w:r>
        <w:t>1.2Â Â Â Â  Da es in anfechtungs- und streitgegenstÃ¤ndlicher Hinsicht irrelevant ist, ob eine rÃ¼ckwirkende Zusprechung einer abgestuften und/oder befristeten Invalidenrente in einer oder in mehreren VerfÃ¼gungen gleichen Datums erÃ¶ffnet wird, und die GrundsÃ¤tze gemÃ¤ss BGE 125 V 413 gelten (BGE 131 V 164 E. Â 2.2 und 2.3), liegt es nahe, die drei separaten Beschwerdeverfahren miteinander zu vereinigen und unter der vorliegenden Prozessnummer weiterzufÃ¼hren (Â§ 28 lit. a des Gesetzes Ã¼ber das Sozialversicherungsgericht in Verbindung mit Art. 125 der Zivilprozessordnung). Die Verfahren Nr. IV.2013.00387 und IV.2013.00388 sind als dadurch erledigt abzuschreiben; deren Akten werden im vorliegenden Prozess als Urk. 9/0-7 und 10/0-7 gefÃ¼hrt.</w:t>
      </w:r>
    </w:p>
    <w:p>
      <w:r>
        <w:rPr>
          <w:b/>
        </w:rPr>
        <w:t>E. 2</w:t>
      </w:r>
    </w:p>
    <w:p>
      <w:r>
        <w:t>2.1Â Â Â Â  GemÃ¤ss Art. 29 Abs. 2 der Bundesverfassung der Schweizerischen Eidgenossenschaft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 3.1 S. 370 mit Hinweisen).</w:t>
      </w:r>
    </w:p>
    <w:p>
      <w:r>
        <w:t>2.2Â Â Â Â  Einen wesentlichen Bestandteil des in Art. 29 Abs. 2 BV verankerten Anspruchs auf rechtliches GehÃ¶r bildet die Pflicht der VerwaltungsbehÃ¶rden und der Sozialversicherungsgerichte, ihre Entscheide zu begrÃ¼nden. Die BegrÃ¼ndungspflicht soll verhindern, dass sich die BehÃ¶rde von unsachlichen Motiven leiten lÃ¤sst, und der betroffenen Person ermÃ¶glichen, die VerfÃ¼gung oder den Gerichtsentscheid gegebenenfalls sachgerecht anzufechten. Dies ist nur mÃ¶glich, wenn sowohl die betroffene Person als auch die Rechtsmittelinstanz sich Ã¼ber die Tragweite des Entscheides ein Bild machen kÃ¶nnen. In diesem Sinn mÃ¼ssen wenigstens kurz die Ãberlegungen genannt werden, von denen sich die BehÃ¶rde hat leiten lassen und auf welche sich ihre VerfÃ¼gung bzw. ihr Urteil stÃ¼tzt. Dies bedeutet indessen nicht, dass sie sich ausdrÃ¼cklich mit jeder tatbestÃ¤ndlichen Behauptung und jedem rechtlichen Einwand auseinandersetzen muss. Vielmehr kann sie sich auf die fÃ¼r den Entscheid wesentlichen Gesichtspunkte beschrÃ¤nken. Die BehÃ¶rde darf sich aber nicht damit begnÃ¼gen, die von der betroffenen Person vorgebrachten EinwÃ¤nde tatsÃ¤chlich zur Kenntnis zu nehmen und zu prÃ¼fen; sie hat ihre Ãberlegungen der betroffenen Person gegenÃ¼ber auch namhaft zu machen und sich dabei ausdrÃ¼cklich mit den (entscheidwesentlichen) EinwÃ¤nden auseinanderzusetzen oder aber zumindest die GrÃ¼nde anzugeben, weshalb sie bestimmte Gesichtspunkte nicht berÃ¼cksichtigen kann (vgl. etwa Urteil des damaligen EidgenÃ¶ssischen Versicherungsgerichts U 101/04 vom 16. August 2004 E. 2.4 mit Hinweisen insbesondere auf BGE 124 V 124 E. 2b und 126 I 97 E. 2.b).</w:t>
      </w:r>
    </w:p>
    <w:p>
      <w:r>
        <w:t>2.3Â Â Â Â  Das Recht, angehÃ¶rt zu werden, ist formeller Natur. Die Verletzung des rechtlichen GehÃ¶rs fÃ¼hrt ungeachtet der Erfolgsaussichten der Beschwerde in der Sache selbst zur Aufhebung der angefochtenen VerfÃ¼gung (BGE 132 V 387 E. 5.1 S. 390; 127 V 431 E. 3d/aa S. 437).</w:t>
      </w:r>
    </w:p>
    <w:p>
      <w:r>
        <w:t>3.Â Â Â Â Â Â  Aufgrund eines Versehens seitens der IV-Stelle hat die Ausgleichskasse und in der Folge auch der BeschwerdefÃ¼hrer ein unvollstÃ¤ndiges Exemplar des - alle drei RentenverfÃ¼gungen betreffenden - VerfÃ¼gungsteils 2 ihres Entscheides erhalten (Urk. 6 S. 1). Das Fehlen der Seite war insofern nicht ohne Weiteres erkennbar, als die Seiten des VerfÃ¼gungsteils 2 nicht durchnummeriert sind und die anstelle von Seitenzahlen angebrachten Vermerke (Bitte wenden [S. 1] - Fortsetzung S. 3 [S. 2] - Bitte wenden [(nicht an den BeschwerdefÃ¼hrer versandte) S. 3] - Letzte Seite [S. 4]) nicht eindeutig auf eine bestimmte Seitenfolge beziehungsweise eine LÃ¼cke darin schliessen lassen. Der BeschwerdefÃ¼hrer hat das Fehlen einer Seite des VerfÃ¼gungsteils 2 (Urk. 8 S. 7) bei den ihm zugestellten RentenverfÃ¼gungen denn offenkundig auch nicht bemerkt, was ihm aufgrund der geschilderten Gegebenheiten nicht zum Vorwurf gemacht werden kann.</w:t>
      </w:r>
    </w:p>
    <w:p>
      <w:r>
        <w:t>Â Â Â Â Â Â Â Â  Auf der fraglichen Seite (Urk. 8 S. 7) legte die IV-Stelle die GrÃ¼nde fÃ¼r die Zusprache der befristen ganzen sowie der unbefristeten Dreiviertelsrente dar und setzte sich mit den EinwÃ¤nden des BeschwerdefÃ¼hrers gegen ihren Vorbescheid (Urk. 7/107) auseinander. Ausgerechnet auf der fehlenden Seite wurde auch der namentlich fÃ¼r die Dreiviertelsrente relevante Einkommensvergleich festgehalten.</w:t>
      </w:r>
    </w:p>
    <w:p>
      <w:r>
        <w:t>Zwar kann eine - nicht besonders schwerwiegende - Verletzung des rechtlichen GehÃ¶rs ausnahmsweise als geheilt gelten, wenn die betroffene Person die MÃ¶glichkeit erhÃ¤lt, sich vor einer Beschwerdeinstanz zu Ã¤ussern, die sowohl den Sachverhalt wie die Rechtslage frei Ã¼berprÃ¼fen kann (BGE 127 V 431 E. 3d/aa S. 437), und von einer RÃ¼ckweisung der Sache an die Verwaltung ist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 5.1 S. 390 mit Hinweis). Eine Heilung der - schwerwiegenden - GehÃ¶rsverletzung in diesem Verfahren fÃ¤llt vorliegend indes deshalb ausser Betracht, weil der BeschwerdefÃ¼hrer in Unkenntnis der aktuellen und vollstÃ¤ndigen Entscheidungsgrundlagen und -grÃ¼nde an sich weder die Erfolgsaussichten einer Beschwerde beurteilen noch eine sachbezogene Beschwerde fÃ¼hren konnte. Zumindest wÃ¤re er auf die Anordnung eines zweiten Schriftenwechsels angewiesen, um zur nachtrÃ¤glich eingereichten vollstÃ¤ndigen RentenverfÃ¼gung vom 15. MÃ¤rz 2013 (Urk. 8) die aus seiner Sicht massgebenden BeschwerdegrÃ¼nde vorzubringen. Dies ist jedoch mit dem Zweck eines zweiten Schriftenwechsels nicht vereinbar. Im Hinblick auf die formelle Natur des verfassungsmÃ¤ssigen GehÃ¶rsanspruchs ist die angefochtene VerfÃ¼gung daher - ungeachtet der Erfolgsaussichten der Beschwerde in der Sache selbst - aufzuheben und die Sache an die Beschwerdegegnerin zurÃ¼ckzuweisen, damit diese dem BeschwerdefÃ¼hrer eine VerfÃ¼gung mit vollstÃ¤ndiger BegrÃ¼ndung zustelle, die es ihm erlaubt, die Erfolgsaussichten einer allfÃ¤lligen erneuten Beschwerde in Kenntnis der vollstÃ¤ndigen Argumentation der IV-Stelle genau abzuwÃ¤gen und die VerfÃ¼gung gegebenenfalls sachgerecht anzufechten.</w:t>
      </w:r>
    </w:p>
    <w:p>
      <w:r>
        <w:t>4.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800.-- der Beschwerdegegnerin aufzuerlegen.</w:t>
      </w:r>
    </w:p>
    <w:p>
      <w:r>
        <w:t>5.Â Â Â Â Â Â  AusgangsgemÃ¤ss ist der anwaltlich vertretenen BeschwerdefÃ¼hrerin gestÃ¼tzt auf Art. 61 lit. g ATSG in Verbindung mit Â§ 34 Abs. 1 und 3 des Gesetzes Ã¼ber das Sozialversicherungsgericht (GSVGer) eine ProzessentschÃ¤digung zuzusprechen, wobei - unter BerÃ¼cksichtigung der fast identischen Beschwerdeschriften - ein Betrag von gesamthaft Fr. 1'800.-- (inklusive Barauslagen und Mehrwertsteuer) als angemessen erscheint.</w:t>
      </w:r>
    </w:p>
    <w:p>
      <w:r>
        <w:t>Das Gericht beschliesst:</w:t>
      </w:r>
    </w:p>
    <w:p>
      <w:r>
        <w:t>1.Â Â Â Â Â Â Â Â  Die Prozesse Nr. IV.2013.00387 und IV.2013.00388 in Sachen der Parteien werden mit dem vorliegenden Prozess Nr. IV.2013.00386 vereinigt und unter dieser Prozessnummer weitergefÃ¼hrt.</w:t>
      </w:r>
    </w:p>
    <w:p>
      <w:r>
        <w:t>2.Â Â Â Â Â Â Â Â  Die Prozesse Nr. IV.2013.00387 und IV.2013.00388 werden als dadurch erledigt abgeschrieben.</w:t>
      </w:r>
    </w:p>
    <w:p>
      <w:r>
        <w:t>Sodann erkennt das Gericht:</w:t>
      </w:r>
    </w:p>
    <w:p>
      <w:r>
        <w:t>1.Â Â Â Â Â Â Â Â  Die Beschwerde wird in dem Sinne gutgeheissen, dass die VerfÃ¼gungen der Sozialversicherungsanstalt des Kantons ZÃ¼rich, IV-Stelle, vom 15. und 26. MÃ¤rz 2013 aufgehoben werden und die Sache an die Beschwerdegegnerin zurÃ¼ckgewiesen wird, damit sie im Sinne der ErwÃ¤gungen Ã¼ber den Rentenanspruch des BeschwerdefÃ¼hrers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800.-- (inkl. Barauslagen und MWSt) zu bezahlen.</w:t>
      </w:r>
    </w:p>
    <w:p>
      <w:r>
        <w:t>4.Â Â Â Â Â Â Â Â  Zustellung gegen Empfangsschein an:</w:t>
      </w:r>
    </w:p>
    <w:p>
      <w:r>
        <w:t>- Rechtsanwalt Philip Stolkin unter Beilage je des Doppels von Urk. 6 und 8</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